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9E" w:rsidRDefault="00DD4885">
      <w:r>
        <w:t>ЭТО РЕЗЮМЕ ДЛЯ КУРСОВОЙ РАБОТЫ ПО РКСП</w:t>
      </w:r>
    </w:p>
    <w:p w:rsidR="004D3B36" w:rsidRPr="004D3B36" w:rsidRDefault="004D3B36">
      <w:pPr>
        <w:rPr>
          <w:lang w:val="en-GB"/>
        </w:rPr>
      </w:pPr>
      <w:r>
        <w:rPr>
          <w:lang w:val="en-GB"/>
        </w:rPr>
        <w:t>IT’S MY RESUME FOR COURCE WORK PROJECT</w:t>
      </w:r>
      <w:bookmarkStart w:id="0" w:name="_GoBack"/>
      <w:bookmarkEnd w:id="0"/>
    </w:p>
    <w:sectPr w:rsidR="004D3B36" w:rsidRPr="004D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75"/>
    <w:rsid w:val="001620E6"/>
    <w:rsid w:val="00327775"/>
    <w:rsid w:val="004D3B36"/>
    <w:rsid w:val="00BF3A4A"/>
    <w:rsid w:val="00D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7191"/>
  <w15:chartTrackingRefBased/>
  <w15:docId w15:val="{104BFB1C-C285-43D4-81EE-948DA562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FB87-0F2E-437D-ADDA-FE639FC9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Amerkhanov</dc:creator>
  <cp:keywords/>
  <dc:description/>
  <cp:lastModifiedBy>Rashid Amerkhanov</cp:lastModifiedBy>
  <cp:revision>4</cp:revision>
  <dcterms:created xsi:type="dcterms:W3CDTF">2024-06-04T12:53:00Z</dcterms:created>
  <dcterms:modified xsi:type="dcterms:W3CDTF">2024-06-04T20:36:00Z</dcterms:modified>
</cp:coreProperties>
</file>